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3C1774" w:rsidRDefault="002263B9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146B1B" w:rsidRDefault="00146B1B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146B1B">
        <w:rPr>
          <w:b/>
        </w:rPr>
        <w:t>«ИСТОРИЯ ЭКОНОМИЧЕСКИХ УЧЕНИЙ</w:t>
      </w:r>
      <w:r w:rsidR="00224ACD" w:rsidRPr="00146B1B">
        <w:rPr>
          <w:b/>
        </w:rPr>
        <w:t>»</w:t>
      </w:r>
      <w:r w:rsidR="002263B9" w:rsidRPr="00146B1B">
        <w:rPr>
          <w:b/>
          <w:szCs w:val="28"/>
        </w:rPr>
        <w:t xml:space="preserve"> </w:t>
      </w:r>
    </w:p>
    <w:p w:rsidR="00FC1230" w:rsidRPr="00BB0D07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A1CB3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6259CA">
        <w:t>формирование знаний в области истории мировой и отечественной экономической науки.</w:t>
      </w:r>
    </w:p>
    <w:p w:rsidR="00FC2A68" w:rsidRDefault="003C4D71" w:rsidP="00E70642">
      <w:pPr>
        <w:spacing w:line="360" w:lineRule="auto"/>
        <w:ind w:left="-5" w:right="-15" w:firstLine="572"/>
        <w:rPr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E70642">
        <w:rPr>
          <w:bCs/>
          <w:i/>
          <w:szCs w:val="28"/>
        </w:rPr>
        <w:t>Место дисц</w:t>
      </w:r>
      <w:r w:rsidR="00E70642">
        <w:rPr>
          <w:bCs/>
          <w:i/>
          <w:szCs w:val="28"/>
        </w:rPr>
        <w:t>иплины в структуре ОП (Б.1.1.3.6</w:t>
      </w:r>
      <w:bookmarkStart w:id="0" w:name="_GoBack"/>
      <w:bookmarkEnd w:id="0"/>
      <w:r w:rsidR="00E70642">
        <w:rPr>
          <w:bCs/>
          <w:i/>
          <w:szCs w:val="28"/>
        </w:rPr>
        <w:t>):</w:t>
      </w:r>
      <w:r w:rsidR="00E70642">
        <w:rPr>
          <w:b/>
          <w:bCs/>
          <w:szCs w:val="28"/>
        </w:rPr>
        <w:t xml:space="preserve"> </w:t>
      </w:r>
      <w:r w:rsidR="00E70642">
        <w:rPr>
          <w:szCs w:val="28"/>
        </w:rPr>
        <w:t xml:space="preserve"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Корпоративные финансы» (программа подготовки бакалавров). 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6259CA" w:rsidP="00BB0D07">
      <w:pPr>
        <w:spacing w:line="360" w:lineRule="auto"/>
        <w:ind w:left="0" w:firstLine="567"/>
        <w:rPr>
          <w:szCs w:val="28"/>
        </w:rPr>
      </w:pPr>
      <w:r>
        <w:t>Предмет и метод истории экономических учений. Экономические учения Древнего мира и Средневековья. Меркантилизм – первая концепция рыночной экономической теории. Зарождение и становление классической политической экономии. Апогей развития классической политической эконом</w:t>
      </w:r>
      <w:proofErr w:type="gramStart"/>
      <w:r>
        <w:t>ии и ее</w:t>
      </w:r>
      <w:proofErr w:type="gramEnd"/>
      <w:r>
        <w:t xml:space="preserve"> завершение. Экономические взгляды и реформаторские концепции противников классической политической экономии. Маржиналистская (маржинальная) революция. Зарождение субъективн</w:t>
      </w:r>
      <w:proofErr w:type="gramStart"/>
      <w:r>
        <w:t>о-</w:t>
      </w:r>
      <w:proofErr w:type="gramEnd"/>
      <w:r>
        <w:t xml:space="preserve"> психологического направления экономической мысли. Возникновение неоклассического направления экономической мысли. Зарождение </w:t>
      </w:r>
      <w:proofErr w:type="gramStart"/>
      <w:r>
        <w:t>американского</w:t>
      </w:r>
      <w:proofErr w:type="gramEnd"/>
      <w:r>
        <w:t xml:space="preserve"> </w:t>
      </w:r>
      <w:proofErr w:type="spellStart"/>
      <w:r>
        <w:t>институционализма</w:t>
      </w:r>
      <w:proofErr w:type="spellEnd"/>
      <w:r>
        <w:t xml:space="preserve"> и теорий монополистической и несовершенной конкуренции. Теории государственного регулирования экономики. Олимп современной экономической мысли</w:t>
      </w:r>
      <w:r w:rsidR="00BB0D07">
        <w:t>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B27D9"/>
    <w:rsid w:val="000D3CBB"/>
    <w:rsid w:val="001341D9"/>
    <w:rsid w:val="00146B1B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534855"/>
    <w:rsid w:val="0056142B"/>
    <w:rsid w:val="006259CA"/>
    <w:rsid w:val="00736BD5"/>
    <w:rsid w:val="007B4DF7"/>
    <w:rsid w:val="007D52D1"/>
    <w:rsid w:val="008F1212"/>
    <w:rsid w:val="00905E83"/>
    <w:rsid w:val="00914410"/>
    <w:rsid w:val="009853CE"/>
    <w:rsid w:val="00A620BA"/>
    <w:rsid w:val="00AA17E7"/>
    <w:rsid w:val="00AB5541"/>
    <w:rsid w:val="00BA1DAA"/>
    <w:rsid w:val="00BB0D07"/>
    <w:rsid w:val="00C53508"/>
    <w:rsid w:val="00CC021D"/>
    <w:rsid w:val="00D156E0"/>
    <w:rsid w:val="00D76258"/>
    <w:rsid w:val="00DD11CE"/>
    <w:rsid w:val="00DD29DD"/>
    <w:rsid w:val="00E70642"/>
    <w:rsid w:val="00EA1CB3"/>
    <w:rsid w:val="00EB4EF3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DEEB5-FFA7-45B7-B76E-3D1B1CA1CF38}"/>
</file>

<file path=customXml/itemProps2.xml><?xml version="1.0" encoding="utf-8"?>
<ds:datastoreItem xmlns:ds="http://schemas.openxmlformats.org/officeDocument/2006/customXml" ds:itemID="{6204BBA6-E16E-4FAD-863C-37AB6E64486D}"/>
</file>

<file path=customXml/itemProps3.xml><?xml version="1.0" encoding="utf-8"?>
<ds:datastoreItem xmlns:ds="http://schemas.openxmlformats.org/officeDocument/2006/customXml" ds:itemID="{F321E17D-343C-4BB0-A090-E2069D496360}"/>
</file>

<file path=customXml/itemProps4.xml><?xml version="1.0" encoding="utf-8"?>
<ds:datastoreItem xmlns:ds="http://schemas.openxmlformats.org/officeDocument/2006/customXml" ds:itemID="{36A8EB69-6BB0-43FD-8FC7-EB1763AA0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5</cp:revision>
  <dcterms:created xsi:type="dcterms:W3CDTF">2018-04-08T15:16:00Z</dcterms:created>
  <dcterms:modified xsi:type="dcterms:W3CDTF">2021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